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86A4FB" w:rsidR="00E4321B" w:rsidRPr="00E4321B" w:rsidRDefault="00104B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CC0BDC" w:rsidR="00DF4FD8" w:rsidRPr="00DF4FD8" w:rsidRDefault="00104B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56C3F4" w:rsidR="00DF4FD8" w:rsidRPr="0075070E" w:rsidRDefault="00104B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848A4A" w:rsidR="00DF4FD8" w:rsidRPr="00DF4FD8" w:rsidRDefault="00104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9CE590" w:rsidR="00DF4FD8" w:rsidRPr="00DF4FD8" w:rsidRDefault="00104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F66BCA" w:rsidR="00DF4FD8" w:rsidRPr="00DF4FD8" w:rsidRDefault="00104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57B446" w:rsidR="00DF4FD8" w:rsidRPr="00DF4FD8" w:rsidRDefault="00104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C4FFF6" w:rsidR="00DF4FD8" w:rsidRPr="00DF4FD8" w:rsidRDefault="00104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8D737B" w:rsidR="00DF4FD8" w:rsidRPr="00DF4FD8" w:rsidRDefault="00104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1942CE" w:rsidR="00DF4FD8" w:rsidRPr="00DF4FD8" w:rsidRDefault="00104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E1E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766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66A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74D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7D5C17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08FA32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437366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4A33A3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F132A0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5AE186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67700F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28226F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5DEB7B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4A92077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CCB4DD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343B22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45C07B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075C6F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027047C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A922F2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62F6B7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FC5D9E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64BD2F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AF5E02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312D85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247A67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3548E0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3306BF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4F9C9E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049C86B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222F55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286D35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9FD44E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587C11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6E4A17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1D4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C0C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A44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32B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904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BCD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E28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EDA87A" w:rsidR="00B87141" w:rsidRPr="0075070E" w:rsidRDefault="00104B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443FA8" w:rsidR="00B87141" w:rsidRPr="00DF4FD8" w:rsidRDefault="00104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BF3D22" w:rsidR="00B87141" w:rsidRPr="00DF4FD8" w:rsidRDefault="00104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0EFFA9" w:rsidR="00B87141" w:rsidRPr="00DF4FD8" w:rsidRDefault="00104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3C17BD" w:rsidR="00B87141" w:rsidRPr="00DF4FD8" w:rsidRDefault="00104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973EF5" w:rsidR="00B87141" w:rsidRPr="00DF4FD8" w:rsidRDefault="00104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36469E" w:rsidR="00B87141" w:rsidRPr="00DF4FD8" w:rsidRDefault="00104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71624F" w:rsidR="00B87141" w:rsidRPr="00DF4FD8" w:rsidRDefault="00104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4144D1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30EE47" w:rsidR="00DF0BAE" w:rsidRPr="00104B91" w:rsidRDefault="00104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063DBA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FC2B6F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A7EA0C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D9C4B8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4D148B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DA9CC9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07C898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12EB04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F63DF5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B5971A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3C412D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F054D6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18D1D5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7687F6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14BC68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3CAF86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162196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601034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48FD9E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DE35ED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DE9DBC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C6CEF9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124AF3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5198EF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889530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D89548D" w:rsidR="00DF0BAE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D8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3C22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9654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002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375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949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CB5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4E4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1AF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AA2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C07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425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CA4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D0D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5CA990" w:rsidR="00857029" w:rsidRPr="0075070E" w:rsidRDefault="00104B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4F42FE" w:rsidR="00857029" w:rsidRPr="00DF4FD8" w:rsidRDefault="00104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B755E3" w:rsidR="00857029" w:rsidRPr="00DF4FD8" w:rsidRDefault="00104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E14EF8" w:rsidR="00857029" w:rsidRPr="00DF4FD8" w:rsidRDefault="00104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B4CBF2" w:rsidR="00857029" w:rsidRPr="00DF4FD8" w:rsidRDefault="00104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8194BC" w:rsidR="00857029" w:rsidRPr="00DF4FD8" w:rsidRDefault="00104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4E9240" w:rsidR="00857029" w:rsidRPr="00DF4FD8" w:rsidRDefault="00104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61EAB7" w:rsidR="00857029" w:rsidRPr="00DF4FD8" w:rsidRDefault="00104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E6E2AB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E6EEAA" w:rsidR="00DF4FD8" w:rsidRPr="00104B91" w:rsidRDefault="00104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3D5159" w:rsidR="00DF4FD8" w:rsidRPr="00104B91" w:rsidRDefault="00104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F859F1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6AAD5E7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E8B30E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687F21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6B777B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6D1A6BD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1D3C56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037E00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482A02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6FF84F9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CDC231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62FA6C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3D44F4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A6D796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8A8EBA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ACEFF2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BD28ED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C20128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C81004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83FF53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4D29E8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9A77B1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F3E615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30109C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CAAEB8" w:rsidR="00DF4FD8" w:rsidRPr="00104B91" w:rsidRDefault="00104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EA304B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11999B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450478" w:rsidR="00DF4FD8" w:rsidRPr="004020EB" w:rsidRDefault="00104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6C93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1BE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C4C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CC8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A1B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E5F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D81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042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787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C60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730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0CBCB1" w:rsidR="00C54E9D" w:rsidRDefault="00104B91">
            <w:r>
              <w:t>Feb 2: Tu Bishvat (Arbor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84E8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622B1C" w:rsidR="00C54E9D" w:rsidRDefault="00104B91">
            <w:r>
              <w:t>Mar 2: Fast of Es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C936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EB3DB9" w:rsidR="00C54E9D" w:rsidRDefault="00104B91">
            <w:r>
              <w:t>Mar 3: Pur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3C3B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1424A9" w:rsidR="00C54E9D" w:rsidRDefault="00104B91">
            <w:r>
              <w:t>Mar 28: Aliy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CBC1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823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C3C7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714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D3A2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824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17F6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9D5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5DEF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2AF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C0DA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4B9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4C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6 - Q1 Calendar</dc:title>
  <dc:subject>Quarter 1 Calendar with Israel Holidays</dc:subject>
  <dc:creator>General Blue Corporation</dc:creator>
  <keywords>Israel 2026 - Q1 Calendar, Printable, Easy to Customize, Holiday Calendar</keywords>
  <dc:description/>
  <dcterms:created xsi:type="dcterms:W3CDTF">2019-12-12T15:31:00.0000000Z</dcterms:created>
  <dcterms:modified xsi:type="dcterms:W3CDTF">2025-07-22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